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A518E" w14:textId="75A76549" w:rsidR="004E28E7" w:rsidRPr="004E28E7" w:rsidRDefault="004D735A" w:rsidP="00CA08E5">
      <w:pPr>
        <w:tabs>
          <w:tab w:val="left" w:pos="185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8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6137C6" wp14:editId="51BC250E">
                <wp:simplePos x="0" y="0"/>
                <wp:positionH relativeFrom="column">
                  <wp:posOffset>4966335</wp:posOffset>
                </wp:positionH>
                <wp:positionV relativeFrom="paragraph">
                  <wp:posOffset>-372612</wp:posOffset>
                </wp:positionV>
                <wp:extent cx="1028700" cy="4572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A3C3" w14:textId="77777777" w:rsidR="00545EF4" w:rsidRPr="003D7881" w:rsidRDefault="00545EF4" w:rsidP="004E28E7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๑/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137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1.05pt;margin-top:-29.35pt;width:81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">
                <v:textbox>
                  <w:txbxContent>
                    <w:p w14:paraId="475AA3C3" w14:textId="77777777" w:rsidR="00545EF4" w:rsidRPr="003D7881" w:rsidRDefault="00545EF4" w:rsidP="004E28E7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/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๑/๗</w:t>
                      </w:r>
                    </w:p>
                  </w:txbxContent>
                </v:textbox>
              </v:shape>
            </w:pict>
          </mc:Fallback>
        </mc:AlternateContent>
      </w:r>
      <w:r w:rsidR="004E28E7" w:rsidRPr="004E28E7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ขอเพิ่มชื่อ/ถอนชื่อ</w:t>
      </w:r>
    </w:p>
    <w:p w14:paraId="4793F57E" w14:textId="77777777" w:rsidR="003239C0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8E7">
        <w:rPr>
          <w:rFonts w:ascii="TH SarabunPSK" w:hAnsi="TH SarabunPSK" w:cs="TH SarabunPSK"/>
          <w:b/>
          <w:bCs/>
          <w:sz w:val="32"/>
          <w:szCs w:val="32"/>
          <w:cs/>
        </w:rPr>
        <w:t>ในบัญชีรายชื่อผู้มีสิทธิ</w:t>
      </w:r>
      <w:r w:rsidRPr="00CB58B7">
        <w:rPr>
          <w:rFonts w:ascii="TH SarabunPSK" w:hAnsi="TH SarabunPSK" w:cs="TH SarabunPSK"/>
          <w:b/>
          <w:bCs/>
          <w:sz w:val="32"/>
          <w:szCs w:val="32"/>
          <w:cs/>
        </w:rPr>
        <w:t>เลือกตั้ง</w:t>
      </w:r>
      <w:r w:rsidR="003239C0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องค์การบริหารส่วนตำบล</w:t>
      </w:r>
      <w:proofErr w:type="spellStart"/>
      <w:r w:rsidR="003239C0">
        <w:rPr>
          <w:rFonts w:ascii="TH SarabunPSK" w:hAnsi="TH SarabunPSK" w:cs="TH SarabunPSK" w:hint="cs"/>
          <w:b/>
          <w:bCs/>
          <w:sz w:val="32"/>
          <w:szCs w:val="32"/>
          <w:cs/>
        </w:rPr>
        <w:t>วิเช</w:t>
      </w:r>
      <w:proofErr w:type="spellEnd"/>
      <w:r w:rsidR="003239C0">
        <w:rPr>
          <w:rFonts w:ascii="TH SarabunPSK" w:hAnsi="TH SarabunPSK" w:cs="TH SarabunPSK" w:hint="cs"/>
          <w:b/>
          <w:bCs/>
          <w:sz w:val="32"/>
          <w:szCs w:val="32"/>
          <w:cs/>
        </w:rPr>
        <w:t>ตน</w:t>
      </w:r>
      <w:proofErr w:type="spellStart"/>
      <w:r w:rsidR="003239C0">
        <w:rPr>
          <w:rFonts w:ascii="TH SarabunPSK" w:hAnsi="TH SarabunPSK" w:cs="TH SarabunPSK" w:hint="cs"/>
          <w:b/>
          <w:bCs/>
          <w:sz w:val="32"/>
          <w:szCs w:val="32"/>
          <w:cs/>
        </w:rPr>
        <w:t>คร</w:t>
      </w:r>
      <w:proofErr w:type="spellEnd"/>
      <w:r w:rsidR="003239C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14:paraId="58E7AC8C" w14:textId="16BF650A" w:rsidR="004E28E7" w:rsidRPr="00CB58B7" w:rsidRDefault="003239C0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</w:t>
      </w:r>
      <w:proofErr w:type="spellEnd"/>
    </w:p>
    <w:p w14:paraId="26AF2181" w14:textId="6B040C30" w:rsidR="004E28E7" w:rsidRPr="004E28E7" w:rsidRDefault="004E28E7" w:rsidP="00CA08E5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เลขรับที่ 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........ </w:t>
      </w:r>
    </w:p>
    <w:p w14:paraId="27A51D3E" w14:textId="2E396755" w:rsidR="004E28E7" w:rsidRPr="004E28E7" w:rsidRDefault="004E28E7" w:rsidP="00CA08E5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วันที่ .................. เดือน ...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E28E7">
        <w:rPr>
          <w:rFonts w:ascii="TH SarabunPSK" w:hAnsi="TH SarabunPSK" w:cs="TH SarabunPSK"/>
          <w:sz w:val="32"/>
          <w:szCs w:val="32"/>
          <w:cs/>
        </w:rPr>
        <w:t>............. พ.ศ. 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E28E7">
        <w:rPr>
          <w:rFonts w:ascii="TH SarabunPSK" w:hAnsi="TH SarabunPSK" w:cs="TH SarabunPSK"/>
          <w:sz w:val="32"/>
          <w:szCs w:val="32"/>
          <w:cs/>
        </w:rPr>
        <w:t>...</w:t>
      </w:r>
    </w:p>
    <w:p w14:paraId="045FA307" w14:textId="77777777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  <w:t>เขียนที่...................................................</w:t>
      </w:r>
    </w:p>
    <w:p w14:paraId="63FDEC4D" w14:textId="3E111372" w:rsidR="004E28E7" w:rsidRPr="004E28E7" w:rsidRDefault="004E28E7" w:rsidP="00CA08E5">
      <w:pPr>
        <w:jc w:val="right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  <w:t xml:space="preserve">                    วันที่ ................. เดือน ...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........... พ.ศ. 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F5F3EFC" w14:textId="4165F575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/ยศ)............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4E28E7">
        <w:rPr>
          <w:rFonts w:ascii="TH SarabunPSK" w:hAnsi="TH SarabunPSK" w:cs="TH SarabunPSK"/>
          <w:sz w:val="32"/>
          <w:szCs w:val="32"/>
          <w:cs/>
        </w:rPr>
        <w:t>............... เลขประจำตัวประชาชน 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E28E7">
        <w:rPr>
          <w:rFonts w:ascii="TH SarabunPSK" w:hAnsi="TH SarabunPSK" w:cs="TH SarabunPSK"/>
          <w:sz w:val="32"/>
          <w:szCs w:val="32"/>
          <w:cs/>
        </w:rPr>
        <w:t>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</w:t>
      </w:r>
      <w:r w:rsidRPr="004E28E7">
        <w:rPr>
          <w:rFonts w:ascii="TH SarabunPSK" w:hAnsi="TH SarabunPSK" w:cs="TH SarabunPSK"/>
          <w:sz w:val="32"/>
          <w:szCs w:val="32"/>
          <w:cs/>
        </w:rPr>
        <w:t>..............อยู่บ้านเลขที่ 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28E7">
        <w:rPr>
          <w:rFonts w:ascii="TH SarabunPSK" w:hAnsi="TH SarabunPSK" w:cs="TH SarabunPSK"/>
          <w:sz w:val="32"/>
          <w:szCs w:val="32"/>
          <w:cs/>
        </w:rPr>
        <w:t>...... หมู่ที่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E28E7">
        <w:rPr>
          <w:rFonts w:ascii="TH SarabunPSK" w:hAnsi="TH SarabunPSK" w:cs="TH SarabunPSK"/>
          <w:sz w:val="32"/>
          <w:szCs w:val="32"/>
          <w:cs/>
        </w:rPr>
        <w:t>... ตรอก/ซอย..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</w:t>
      </w:r>
      <w:r w:rsidRPr="004E28E7">
        <w:rPr>
          <w:rFonts w:ascii="TH SarabunPSK" w:hAnsi="TH SarabunPSK" w:cs="TH SarabunPSK"/>
          <w:sz w:val="32"/>
          <w:szCs w:val="32"/>
          <w:cs/>
        </w:rPr>
        <w:t>.......... ถนน ...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E28E7">
        <w:rPr>
          <w:rFonts w:ascii="TH SarabunPSK" w:hAnsi="TH SarabunPSK" w:cs="TH SarabunPSK"/>
          <w:sz w:val="32"/>
          <w:szCs w:val="32"/>
          <w:cs/>
        </w:rPr>
        <w:t>........ ตำบล/แขวง ............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</w:t>
      </w:r>
      <w:r w:rsidRPr="004E28E7">
        <w:rPr>
          <w:rFonts w:ascii="TH SarabunPSK" w:hAnsi="TH SarabunPSK" w:cs="TH SarabunPSK"/>
          <w:sz w:val="32"/>
          <w:szCs w:val="32"/>
          <w:cs/>
        </w:rPr>
        <w:t>................ อำเภอ/เขต .................. จังหวัด 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E28E7">
        <w:rPr>
          <w:rFonts w:ascii="TH SarabunPSK" w:hAnsi="TH SarabunPSK" w:cs="TH SarabunPSK"/>
          <w:sz w:val="32"/>
          <w:szCs w:val="32"/>
          <w:cs/>
        </w:rPr>
        <w:t>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.... มีความประสงค์ขอให้ </w:t>
      </w:r>
      <w:r w:rsidR="00CA08E5" w:rsidRPr="004E28E7">
        <w:rPr>
          <w:rFonts w:ascii="TH SarabunPSK" w:hAnsi="TH SarabunPSK" w:cs="TH SarabunPSK"/>
          <w:sz w:val="32"/>
          <w:szCs w:val="32"/>
        </w:rPr>
        <w:sym w:font="Wingdings 2" w:char="F0A3"/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  นายทะเบียนอำเภอ ........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E28E7">
        <w:rPr>
          <w:rFonts w:ascii="TH SarabunPSK" w:hAnsi="TH SarabunPSK" w:cs="TH SarabunPSK"/>
          <w:sz w:val="32"/>
          <w:szCs w:val="32"/>
          <w:cs/>
        </w:rPr>
        <w:t>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.......                     </w:t>
      </w:r>
    </w:p>
    <w:p w14:paraId="24000A70" w14:textId="7462FDA0" w:rsidR="004E28E7" w:rsidRPr="004E28E7" w:rsidRDefault="00CA08E5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</w:rPr>
        <w:sym w:font="Wingdings 2" w:char="F0A3"/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 xml:space="preserve">  นายทะเบียนท้องถิ่น 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>......................... ดำเนินการเกี่ยวกับรายการผู้มีสิทธิเลือกตั้งตามบัญชีรายชื่อผู้มีสิทธิเลือกตั้ง หน่วยเลือกตั้งที่ 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>.. เขตเลือกตั้งที่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>..... (ถ้ามี) หมู่ที่ 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>.... ตำบล/แขวง 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>...... อำเภอ/เขต 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>....... จังหวัด 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>................ ดังนี้</w:t>
      </w:r>
    </w:p>
    <w:p w14:paraId="309D29B4" w14:textId="77777777" w:rsidR="004E28E7" w:rsidRPr="004E28E7" w:rsidRDefault="004E28E7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4E28E7">
        <w:rPr>
          <w:rFonts w:ascii="TH SarabunPSK" w:hAnsi="TH SarabunPSK" w:cs="TH SarabunPSK"/>
          <w:sz w:val="32"/>
          <w:szCs w:val="32"/>
          <w:cs/>
        </w:rPr>
        <w:tab/>
        <w:t xml:space="preserve">ขอเพิ่มชื่อ </w:t>
      </w:r>
      <w:r w:rsidRPr="004E28E7">
        <w:rPr>
          <w:rFonts w:ascii="TH SarabunPSK" w:hAnsi="TH SarabunPSK" w:cs="TH SarabunPSK"/>
          <w:sz w:val="32"/>
          <w:szCs w:val="32"/>
        </w:rPr>
        <w:sym w:font="Wingdings 2" w:char="F0A3"/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 ข้าพเจ้า </w:t>
      </w:r>
      <w:r w:rsidRPr="004E28E7">
        <w:rPr>
          <w:rFonts w:ascii="TH SarabunPSK" w:hAnsi="TH SarabunPSK" w:cs="TH SarabunPSK"/>
          <w:sz w:val="32"/>
          <w:szCs w:val="32"/>
        </w:rPr>
        <w:sym w:font="Wingdings 2" w:char="F0A3"/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 บุคคลต่อไปนี้ในบัญชีรายชื่อผู้มีสิทธิเลือกตั้งในหน่วยเลือกตั้งดังกล่าวคือ</w:t>
      </w:r>
    </w:p>
    <w:p w14:paraId="1855AF04" w14:textId="77777777" w:rsidR="004E28E7" w:rsidRPr="004E28E7" w:rsidRDefault="004E28E7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  <w:t>๑. .............................................................. เลขประจำตัวประชาชน ..............................................</w:t>
      </w:r>
    </w:p>
    <w:p w14:paraId="2A27F104" w14:textId="77777777" w:rsidR="004E28E7" w:rsidRPr="004E28E7" w:rsidRDefault="004E28E7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  <w:t>๒. .............................................................. เลขประจำตัวประชาชน ..............................................</w:t>
      </w:r>
    </w:p>
    <w:p w14:paraId="5955E1A5" w14:textId="77777777" w:rsidR="004E28E7" w:rsidRDefault="004E28E7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ฯลฯ</w:t>
      </w:r>
    </w:p>
    <w:p w14:paraId="7907F97A" w14:textId="77777777" w:rsidR="00D630BB" w:rsidRDefault="00D630BB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2B06C5">
        <w:rPr>
          <w:rFonts w:ascii="TH SarabunPSK" w:hAnsi="TH SarabunPSK" w:cs="TH SarabunPSK" w:hint="cs"/>
          <w:spacing w:val="-4"/>
          <w:sz w:val="32"/>
          <w:szCs w:val="32"/>
          <w:cs/>
        </w:rPr>
        <w:t>. ขอเพิ่มชื่อในเขตเลือกตั้งที่ข้าพเจ้ามีชื่ออยู่ในทะเบียนบ้านครั้งสุดท้ายเป็นเวลาติดต่อกันไม่น้อยกว่าหนึ่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  เลขประจำตัวประชาชน ..........................................</w:t>
      </w:r>
    </w:p>
    <w:p w14:paraId="41FAB222" w14:textId="77777777" w:rsidR="00D630BB" w:rsidRPr="004E28E7" w:rsidRDefault="00D630BB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90A315" w14:textId="77777777" w:rsidR="004E28E7" w:rsidRPr="004E28E7" w:rsidRDefault="004E28E7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="00D630BB">
        <w:rPr>
          <w:rFonts w:ascii="TH SarabunPSK" w:hAnsi="TH SarabunPSK" w:cs="TH SarabunPSK" w:hint="cs"/>
          <w:sz w:val="32"/>
          <w:szCs w:val="32"/>
          <w:cs/>
        </w:rPr>
        <w:t>๓</w:t>
      </w:r>
      <w:r w:rsidRPr="004E28E7">
        <w:rPr>
          <w:rFonts w:ascii="TH SarabunPSK" w:hAnsi="TH SarabunPSK" w:cs="TH SarabunPSK"/>
          <w:sz w:val="32"/>
          <w:szCs w:val="32"/>
          <w:cs/>
        </w:rPr>
        <w:t>.</w:t>
      </w:r>
      <w:r w:rsidRPr="004E28E7">
        <w:rPr>
          <w:rFonts w:ascii="TH SarabunPSK" w:hAnsi="TH SarabunPSK" w:cs="TH SarabunPSK"/>
          <w:sz w:val="32"/>
          <w:szCs w:val="32"/>
          <w:cs/>
        </w:rPr>
        <w:tab/>
        <w:t xml:space="preserve">ขอถอนชื่อ </w:t>
      </w:r>
      <w:r w:rsidRPr="004E28E7">
        <w:rPr>
          <w:rFonts w:ascii="TH SarabunPSK" w:hAnsi="TH SarabunPSK" w:cs="TH SarabunPSK"/>
          <w:sz w:val="32"/>
          <w:szCs w:val="32"/>
        </w:rPr>
        <w:sym w:font="Wingdings 2" w:char="F0A3"/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 ข้าพเจ้า </w:t>
      </w:r>
      <w:r w:rsidRPr="004E28E7">
        <w:rPr>
          <w:rFonts w:ascii="TH SarabunPSK" w:hAnsi="TH SarabunPSK" w:cs="TH SarabunPSK"/>
          <w:sz w:val="32"/>
          <w:szCs w:val="32"/>
        </w:rPr>
        <w:sym w:font="Wingdings 2" w:char="F0A3"/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 บุคคลต่อไปนี้ในบัญชีรายชื่อผู้มีสิทธิเลือกตั้งในหน่วยเลือกตั้งดังกล่าวคือ</w:t>
      </w:r>
    </w:p>
    <w:p w14:paraId="4CCD4993" w14:textId="77777777" w:rsidR="004E28E7" w:rsidRPr="004E28E7" w:rsidRDefault="004E28E7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  <w:t>๑. .............................................................. เลขประจำตัวประชาชน ..............................................</w:t>
      </w:r>
    </w:p>
    <w:p w14:paraId="7A8C6A49" w14:textId="77777777" w:rsidR="004E28E7" w:rsidRPr="004E28E7" w:rsidRDefault="004E28E7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  <w:t>๒. .............................................................. เลขประจำตัวประชาชน ..............................................</w:t>
      </w:r>
    </w:p>
    <w:p w14:paraId="77D66335" w14:textId="77777777" w:rsidR="004E28E7" w:rsidRDefault="004E28E7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ฯลฯ</w:t>
      </w:r>
    </w:p>
    <w:p w14:paraId="76A8EFA5" w14:textId="77777777" w:rsidR="004E28E7" w:rsidRPr="004E28E7" w:rsidRDefault="00475FD9" w:rsidP="00D630B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B06C5">
        <w:rPr>
          <w:rFonts w:ascii="TH SarabunPSK" w:hAnsi="TH SarabunPSK" w:cs="TH SarabunPSK"/>
          <w:sz w:val="32"/>
          <w:szCs w:val="32"/>
          <w:cs/>
        </w:rPr>
        <w:tab/>
      </w:r>
      <w:r w:rsidR="002B06C5">
        <w:rPr>
          <w:rFonts w:ascii="TH SarabunPSK" w:hAnsi="TH SarabunPSK" w:cs="TH SarabunPSK" w:hint="cs"/>
          <w:sz w:val="32"/>
          <w:szCs w:val="32"/>
          <w:cs/>
        </w:rPr>
        <w:t>๔</w:t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>.</w:t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ab/>
        <w:t>เรื่องอื่นๆ (ระบุ)</w:t>
      </w:r>
    </w:p>
    <w:p w14:paraId="49FE95D6" w14:textId="77777777" w:rsidR="004E28E7" w:rsidRPr="004E28E7" w:rsidRDefault="004E28E7" w:rsidP="004E28E7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rPr>
          <w:rFonts w:ascii="TH SarabunPSK" w:hAnsi="TH SarabunPSK" w:cs="TH SarabunPSK"/>
          <w:sz w:val="32"/>
          <w:szCs w:val="32"/>
          <w:cs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14:paraId="46C70730" w14:textId="77777777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6B8B1C" w14:textId="77777777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พเจ้าดำเนินการในฐานะ </w:t>
      </w:r>
      <w:r w:rsidRPr="004E28E7">
        <w:rPr>
          <w:rFonts w:ascii="TH SarabunPSK" w:hAnsi="TH SarabunPSK" w:cs="TH SarabunPSK"/>
          <w:sz w:val="32"/>
          <w:szCs w:val="32"/>
        </w:rPr>
        <w:sym w:font="Wingdings 2" w:char="F0A3"/>
      </w:r>
      <w:r w:rsidRPr="004E28E7">
        <w:rPr>
          <w:rFonts w:ascii="TH SarabunPSK" w:hAnsi="TH SarabunPSK" w:cs="TH SarabunPSK"/>
          <w:spacing w:val="-6"/>
          <w:sz w:val="32"/>
          <w:szCs w:val="32"/>
          <w:cs/>
        </w:rPr>
        <w:t xml:space="preserve"> เจ้าบ้าน  </w:t>
      </w:r>
      <w:r w:rsidRPr="004E28E7">
        <w:rPr>
          <w:rFonts w:ascii="TH SarabunPSK" w:hAnsi="TH SarabunPSK" w:cs="TH SarabunPSK"/>
          <w:sz w:val="32"/>
          <w:szCs w:val="32"/>
        </w:rPr>
        <w:sym w:font="Wingdings 2" w:char="F0A3"/>
      </w:r>
      <w:r w:rsidRPr="004E28E7">
        <w:rPr>
          <w:rFonts w:ascii="TH SarabunPSK" w:hAnsi="TH SarabunPSK" w:cs="TH SarabunPSK"/>
          <w:spacing w:val="-6"/>
          <w:sz w:val="32"/>
          <w:szCs w:val="32"/>
          <w:cs/>
        </w:rPr>
        <w:t xml:space="preserve">  ผู้มีสิทธิเลือกตั้ง  </w:t>
      </w:r>
      <w:r w:rsidRPr="004E28E7">
        <w:rPr>
          <w:rFonts w:ascii="TH SarabunPSK" w:hAnsi="TH SarabunPSK" w:cs="TH SarabunPSK"/>
          <w:sz w:val="32"/>
          <w:szCs w:val="32"/>
        </w:rPr>
        <w:sym w:font="Wingdings 2" w:char="F0A3"/>
      </w:r>
      <w:r w:rsidRPr="004E28E7">
        <w:rPr>
          <w:rFonts w:ascii="TH SarabunPSK" w:hAnsi="TH SarabunPSK" w:cs="TH SarabunPSK"/>
          <w:spacing w:val="-6"/>
          <w:sz w:val="32"/>
          <w:szCs w:val="32"/>
          <w:cs/>
        </w:rPr>
        <w:t xml:space="preserve">  ของตนเอง โดยมีหลักฐาน ดังนี้</w:t>
      </w:r>
    </w:p>
    <w:p w14:paraId="24C4A6BD" w14:textId="77777777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(๑) บัตรประจำตัวประชาชน เลขที่ ................................... ออกให้ ณ ............................ วันที่ .......................</w:t>
      </w:r>
    </w:p>
    <w:p w14:paraId="273D53EA" w14:textId="0F1DEF76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(๒) ...................................................................................................................................................................</w:t>
      </w:r>
    </w:p>
    <w:p w14:paraId="76C8F4C6" w14:textId="18BCEE90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(๓) ....................................................................................................................................................................</w:t>
      </w:r>
    </w:p>
    <w:p w14:paraId="166335AF" w14:textId="15918C5A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ฯลฯ</w:t>
      </w:r>
    </w:p>
    <w:p w14:paraId="770F47D2" w14:textId="5F188E79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  <w:t xml:space="preserve"> (ลงชื่อ) ....................................................... ผู้ยื่นคำร้อง</w:t>
      </w:r>
    </w:p>
    <w:p w14:paraId="20434DE9" w14:textId="0EEDAEE0" w:rsidR="004E28E7" w:rsidRPr="004E28E7" w:rsidRDefault="00CA08E5" w:rsidP="00CA08E5">
      <w:pPr>
        <w:tabs>
          <w:tab w:val="center" w:pos="4962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E28E7" w:rsidRPr="004E28E7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14:paraId="5110989E" w14:textId="58337AF9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4E28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42A306" wp14:editId="54C0F4F4">
                <wp:simplePos x="0" y="0"/>
                <wp:positionH relativeFrom="column">
                  <wp:posOffset>-953770</wp:posOffset>
                </wp:positionH>
                <wp:positionV relativeFrom="paragraph">
                  <wp:posOffset>126669</wp:posOffset>
                </wp:positionV>
                <wp:extent cx="7658100" cy="0"/>
                <wp:effectExtent l="0" t="0" r="0" b="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2F17" id="ตัวเชื่อมต่อตรง 29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1pt,9.95pt" to="527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3XsAEAAEgDAAAOAAAAZHJzL2Uyb0RvYy54bWysU8Fu2zAMvQ/YPwi6L3YCpOu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"/>
            </w:pict>
          </mc:Fallback>
        </mc:AlternateContent>
      </w:r>
    </w:p>
    <w:p w14:paraId="04BBCF5A" w14:textId="4A019A6B" w:rsidR="004E28E7" w:rsidRPr="004E28E7" w:rsidRDefault="003239C0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AB80E" wp14:editId="58A9FDA7">
                <wp:simplePos x="0" y="0"/>
                <wp:positionH relativeFrom="column">
                  <wp:posOffset>3039110</wp:posOffset>
                </wp:positionH>
                <wp:positionV relativeFrom="paragraph">
                  <wp:posOffset>11734</wp:posOffset>
                </wp:positionV>
                <wp:extent cx="0" cy="1943100"/>
                <wp:effectExtent l="0" t="0" r="38100" b="190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FC67" id="ตัวเชื่อมต่อตรง 28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3pt,.9pt" to="239.3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"/>
            </w:pict>
          </mc:Fallback>
        </mc:AlternateContent>
      </w:r>
      <w:r w:rsidR="004E28E7" w:rsidRPr="004E28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79" behindDoc="1" locked="0" layoutInCell="1" allowOverlap="1" wp14:anchorId="40611897" wp14:editId="141E64E8">
                <wp:simplePos x="0" y="0"/>
                <wp:positionH relativeFrom="column">
                  <wp:posOffset>3200400</wp:posOffset>
                </wp:positionH>
                <wp:positionV relativeFrom="paragraph">
                  <wp:posOffset>23495</wp:posOffset>
                </wp:positionV>
                <wp:extent cx="3429000" cy="1714500"/>
                <wp:effectExtent l="0" t="127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D3D48" w14:textId="77777777" w:rsidR="00545EF4" w:rsidRPr="009507E7" w:rsidRDefault="00545EF4" w:rsidP="004E28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 ............................................</w:t>
                            </w:r>
                          </w:p>
                          <w:p w14:paraId="7F54D0E3" w14:textId="77777777" w:rsidR="00545EF4" w:rsidRPr="009507E7" w:rsidRDefault="00545EF4" w:rsidP="004E28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ลงชื่อ) .........................................</w:t>
                            </w:r>
                          </w:p>
                          <w:p w14:paraId="73DE9D95" w14:textId="77777777" w:rsidR="00545EF4" w:rsidRPr="009507E7" w:rsidRDefault="00545EF4" w:rsidP="004E28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)</w:t>
                            </w:r>
                          </w:p>
                          <w:p w14:paraId="3E50468E" w14:textId="1FAF6F38" w:rsidR="00545EF4" w:rsidRPr="009507E7" w:rsidRDefault="00545EF4" w:rsidP="00CA08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ทะเบียนอำเภอ</w:t>
                            </w:r>
                            <w:r w:rsidR="00CA08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ห่ม</w:t>
                            </w:r>
                          </w:p>
                          <w:p w14:paraId="3437E5C5" w14:textId="77777777" w:rsidR="003239C0" w:rsidRDefault="00545EF4" w:rsidP="004E28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B58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การแทนผู้อำนวยการการเลือกตั้ง</w:t>
                            </w:r>
                          </w:p>
                          <w:p w14:paraId="6FA5B6B8" w14:textId="5F769277" w:rsidR="00545EF4" w:rsidRPr="00CB58B7" w:rsidRDefault="00545EF4" w:rsidP="004E28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B58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จำ</w:t>
                            </w:r>
                            <w:r w:rsidR="00CA08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="00CA08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เช</w:t>
                            </w:r>
                            <w:proofErr w:type="spellEnd"/>
                            <w:r w:rsidR="00CA08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น</w:t>
                            </w:r>
                            <w:proofErr w:type="spellStart"/>
                            <w:r w:rsidR="00CA08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1897" id="Text Box 30" o:spid="_x0000_s1027" type="#_x0000_t202" style="position:absolute;left:0;text-align:left;margin-left:252pt;margin-top:1.85pt;width:270pt;height:135pt;z-index:-251712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" filled="f" stroked="f">
                <v:textbox>
                  <w:txbxContent>
                    <w:p w14:paraId="43ED3D48" w14:textId="77777777" w:rsidR="00545EF4" w:rsidRPr="009507E7" w:rsidRDefault="00545EF4" w:rsidP="004E28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สั่ง ............................................</w:t>
                      </w:r>
                    </w:p>
                    <w:p w14:paraId="7F54D0E3" w14:textId="77777777" w:rsidR="00545EF4" w:rsidRPr="009507E7" w:rsidRDefault="00545EF4" w:rsidP="004E28E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ลงชื่อ) .........................................</w:t>
                      </w:r>
                    </w:p>
                    <w:p w14:paraId="73DE9D95" w14:textId="77777777" w:rsidR="00545EF4" w:rsidRPr="009507E7" w:rsidRDefault="00545EF4" w:rsidP="004E28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)</w:t>
                      </w:r>
                    </w:p>
                    <w:p w14:paraId="3E50468E" w14:textId="1FAF6F38" w:rsidR="00545EF4" w:rsidRPr="009507E7" w:rsidRDefault="00545EF4" w:rsidP="00CA08E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ทะเบียนอำเภอ</w:t>
                      </w:r>
                      <w:r w:rsidR="00CA08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ห่ม</w:t>
                      </w:r>
                    </w:p>
                    <w:p w14:paraId="3437E5C5" w14:textId="77777777" w:rsidR="003239C0" w:rsidRDefault="00545EF4" w:rsidP="004E28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B58B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การแทนผู้อำนวยการการเลือกตั้ง</w:t>
                      </w:r>
                    </w:p>
                    <w:p w14:paraId="6FA5B6B8" w14:textId="5F769277" w:rsidR="00545EF4" w:rsidRPr="00CB58B7" w:rsidRDefault="00545EF4" w:rsidP="004E28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B58B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จำ</w:t>
                      </w:r>
                      <w:r w:rsidR="00CA08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="00CA08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เช</w:t>
                      </w:r>
                      <w:proofErr w:type="spellEnd"/>
                      <w:r w:rsidR="00CA08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น</w:t>
                      </w:r>
                      <w:proofErr w:type="spellStart"/>
                      <w:r w:rsidR="00CA08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28E7" w:rsidRPr="004E28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BEA218E" wp14:editId="40161BF4">
                <wp:simplePos x="0" y="0"/>
                <wp:positionH relativeFrom="column">
                  <wp:posOffset>-342900</wp:posOffset>
                </wp:positionH>
                <wp:positionV relativeFrom="paragraph">
                  <wp:posOffset>73025</wp:posOffset>
                </wp:positionV>
                <wp:extent cx="3086100" cy="1600200"/>
                <wp:effectExtent l="0" t="3175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4432" w14:textId="77777777" w:rsidR="00545EF4" w:rsidRPr="009507E7" w:rsidRDefault="00545EF4" w:rsidP="004E28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จ้าหน้าที่</w:t>
                            </w:r>
                          </w:p>
                          <w:p w14:paraId="24470C61" w14:textId="77777777" w:rsidR="00545EF4" w:rsidRPr="009507E7" w:rsidRDefault="00545EF4" w:rsidP="004E28E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54B2B363" w14:textId="77777777" w:rsidR="00545EF4" w:rsidRPr="009507E7" w:rsidRDefault="00545EF4" w:rsidP="004E28E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6698C81C" w14:textId="59940803" w:rsidR="00545EF4" w:rsidRPr="009507E7" w:rsidRDefault="00545EF4" w:rsidP="004E28E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 .................</w:t>
                            </w:r>
                            <w:r w:rsidR="00CA08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</w:p>
                          <w:p w14:paraId="0E41D0A3" w14:textId="2A2EDFD6" w:rsidR="00545EF4" w:rsidRPr="009507E7" w:rsidRDefault="00545EF4" w:rsidP="004E28E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(...................</w:t>
                            </w:r>
                            <w:r w:rsidR="00CA08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218E" id="Text Box 31" o:spid="_x0000_s1028" type="#_x0000_t202" style="position:absolute;left:0;text-align:left;margin-left:-27pt;margin-top:5.75pt;width:243pt;height:12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" filled="f" stroked="f">
                <v:textbox>
                  <w:txbxContent>
                    <w:p w14:paraId="46EA4432" w14:textId="77777777" w:rsidR="00545EF4" w:rsidRPr="009507E7" w:rsidRDefault="00545EF4" w:rsidP="004E28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จ้าหน้าที่</w:t>
                      </w:r>
                    </w:p>
                    <w:p w14:paraId="24470C61" w14:textId="77777777" w:rsidR="00545EF4" w:rsidRPr="009507E7" w:rsidRDefault="00545EF4" w:rsidP="004E28E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</w:t>
                      </w:r>
                    </w:p>
                    <w:p w14:paraId="54B2B363" w14:textId="77777777" w:rsidR="00545EF4" w:rsidRPr="009507E7" w:rsidRDefault="00545EF4" w:rsidP="004E28E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</w:t>
                      </w:r>
                    </w:p>
                    <w:p w14:paraId="6698C81C" w14:textId="59940803" w:rsidR="00545EF4" w:rsidRPr="009507E7" w:rsidRDefault="00545EF4" w:rsidP="004E28E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 .................</w:t>
                      </w:r>
                      <w:r w:rsidR="00CA08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</w:t>
                      </w: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</w:t>
                      </w:r>
                    </w:p>
                    <w:p w14:paraId="0E41D0A3" w14:textId="2A2EDFD6" w:rsidR="00545EF4" w:rsidRPr="009507E7" w:rsidRDefault="00545EF4" w:rsidP="004E28E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(...................</w:t>
                      </w:r>
                      <w:r w:rsidR="00CA08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14:paraId="340E5D07" w14:textId="48CADAF2" w:rsidR="004E28E7" w:rsidRPr="004E28E7" w:rsidRDefault="004E28E7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</w:p>
    <w:p w14:paraId="2613AB43" w14:textId="5777E5EC" w:rsidR="00D630BB" w:rsidRPr="00DF1E38" w:rsidRDefault="00D630BB" w:rsidP="00BB2ADB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5B9DFB63" w14:textId="31E5A372" w:rsidR="00D630BB" w:rsidRPr="004E28E7" w:rsidRDefault="003239C0" w:rsidP="00D630BB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8E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C812" wp14:editId="07D5D2C7">
                <wp:simplePos x="0" y="0"/>
                <wp:positionH relativeFrom="column">
                  <wp:posOffset>4884202</wp:posOffset>
                </wp:positionH>
                <wp:positionV relativeFrom="paragraph">
                  <wp:posOffset>-372110</wp:posOffset>
                </wp:positionV>
                <wp:extent cx="1028700" cy="457200"/>
                <wp:effectExtent l="0" t="0" r="19050" b="19050"/>
                <wp:wrapNone/>
                <wp:docPr id="959907000" name="Text Box 959907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16AC" w14:textId="77777777" w:rsidR="003239C0" w:rsidRPr="003D7881" w:rsidRDefault="003239C0" w:rsidP="004E28E7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๑/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C812" id="Text Box 959907000" o:spid="_x0000_s1029" type="#_x0000_t202" style="position:absolute;left:0;text-align:left;margin-left:384.6pt;margin-top:-29.3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">
                <v:textbox>
                  <w:txbxContent>
                    <w:p w14:paraId="702116AC" w14:textId="77777777" w:rsidR="003239C0" w:rsidRPr="003D7881" w:rsidRDefault="003239C0" w:rsidP="004E28E7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/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๑/๗</w:t>
                      </w:r>
                    </w:p>
                  </w:txbxContent>
                </v:textbox>
              </v:shape>
            </w:pict>
          </mc:Fallback>
        </mc:AlternateContent>
      </w:r>
      <w:r w:rsidR="00D630BB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จ้งผลการพิจารณาการ</w:t>
      </w:r>
      <w:r w:rsidR="00D630BB" w:rsidRPr="004E28E7">
        <w:rPr>
          <w:rFonts w:ascii="TH SarabunPSK" w:hAnsi="TH SarabunPSK" w:cs="TH SarabunPSK"/>
          <w:b/>
          <w:bCs/>
          <w:sz w:val="32"/>
          <w:szCs w:val="32"/>
          <w:cs/>
        </w:rPr>
        <w:t>ขอเพิ่มชื่อ/ถอนชื่อ</w:t>
      </w:r>
    </w:p>
    <w:p w14:paraId="2FF532D1" w14:textId="77777777" w:rsidR="003239C0" w:rsidRDefault="00D630BB" w:rsidP="003239C0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1A12">
        <w:rPr>
          <w:rFonts w:ascii="TH SarabunPSK" w:hAnsi="TH SarabunPSK" w:cs="TH SarabunPSK"/>
          <w:b/>
          <w:bCs/>
          <w:sz w:val="32"/>
          <w:szCs w:val="32"/>
          <w:cs/>
        </w:rPr>
        <w:t>ในบัญชีรายชื่อผู้มีสิทธิเลือกตั้ง</w:t>
      </w:r>
      <w:r w:rsidR="003239C0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องค์การบริหารส่วนตำบล</w:t>
      </w:r>
      <w:proofErr w:type="spellStart"/>
      <w:r w:rsidR="003239C0">
        <w:rPr>
          <w:rFonts w:ascii="TH SarabunPSK" w:hAnsi="TH SarabunPSK" w:cs="TH SarabunPSK" w:hint="cs"/>
          <w:b/>
          <w:bCs/>
          <w:sz w:val="32"/>
          <w:szCs w:val="32"/>
          <w:cs/>
        </w:rPr>
        <w:t>วิเช</w:t>
      </w:r>
      <w:proofErr w:type="spellEnd"/>
      <w:r w:rsidR="003239C0">
        <w:rPr>
          <w:rFonts w:ascii="TH SarabunPSK" w:hAnsi="TH SarabunPSK" w:cs="TH SarabunPSK" w:hint="cs"/>
          <w:b/>
          <w:bCs/>
          <w:sz w:val="32"/>
          <w:szCs w:val="32"/>
          <w:cs/>
        </w:rPr>
        <w:t>ตน</w:t>
      </w:r>
      <w:proofErr w:type="spellStart"/>
      <w:r w:rsidR="003239C0">
        <w:rPr>
          <w:rFonts w:ascii="TH SarabunPSK" w:hAnsi="TH SarabunPSK" w:cs="TH SarabunPSK" w:hint="cs"/>
          <w:b/>
          <w:bCs/>
          <w:sz w:val="32"/>
          <w:szCs w:val="32"/>
          <w:cs/>
        </w:rPr>
        <w:t>คร</w:t>
      </w:r>
      <w:proofErr w:type="spellEnd"/>
      <w:r w:rsidR="003239C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14:paraId="6CAB3DDD" w14:textId="77777777" w:rsidR="003239C0" w:rsidRPr="00CB58B7" w:rsidRDefault="003239C0" w:rsidP="003239C0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</w:t>
      </w:r>
      <w:proofErr w:type="spellEnd"/>
    </w:p>
    <w:p w14:paraId="56C1DAD5" w14:textId="007126A3" w:rsidR="00D630BB" w:rsidRPr="004C1A12" w:rsidRDefault="00D630BB" w:rsidP="00D630BB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F4FD5C" w14:textId="77777777" w:rsidR="00D630BB" w:rsidRPr="00475FD9" w:rsidRDefault="00D630BB" w:rsidP="00D630BB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20"/>
          <w:szCs w:val="20"/>
          <w:cs/>
        </w:rPr>
      </w:pPr>
    </w:p>
    <w:p w14:paraId="02A8A66A" w14:textId="77777777" w:rsidR="00D630BB" w:rsidRPr="004E28E7" w:rsidRDefault="00D630BB" w:rsidP="00D630BB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right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วันที่ .................. เดือน ........................ พ.ศ. ......</w:t>
      </w:r>
    </w:p>
    <w:p w14:paraId="1B04EAE1" w14:textId="77777777" w:rsidR="00D630BB" w:rsidRDefault="00D630BB" w:rsidP="00D630BB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</w:p>
    <w:p w14:paraId="26B38053" w14:textId="77777777" w:rsidR="00D630BB" w:rsidRDefault="00D630BB" w:rsidP="00D630BB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14:paraId="4F4EBEAD" w14:textId="37EF9770" w:rsidR="00D630BB" w:rsidRDefault="00D630BB" w:rsidP="00CA08E5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Pr="004E28E7">
        <w:rPr>
          <w:rFonts w:ascii="TH SarabunPSK" w:hAnsi="TH SarabunPSK" w:cs="TH SarabunPSK"/>
          <w:sz w:val="32"/>
          <w:szCs w:val="32"/>
          <w:cs/>
        </w:rPr>
        <w:t>(นาย/นาง/นางสาว/ยศ).............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4E28E7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ยื่นคำร้องดำเนินการเกี่ยวกับรายการผู้มีสิทธิเลือกตั้งตามบัญชีรายชื่อผู้มีสิทธิเลือกตั้ง </w:t>
      </w:r>
      <w:r w:rsidRPr="004E28E7">
        <w:rPr>
          <w:rFonts w:ascii="TH SarabunPSK" w:hAnsi="TH SarabunPSK" w:cs="TH SarabunPSK"/>
          <w:sz w:val="32"/>
          <w:szCs w:val="32"/>
          <w:cs/>
        </w:rPr>
        <w:t>หน่วยเลือกตั้งที่ 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E28E7">
        <w:rPr>
          <w:rFonts w:ascii="TH SarabunPSK" w:hAnsi="TH SarabunPSK" w:cs="TH SarabunPSK"/>
          <w:sz w:val="32"/>
          <w:szCs w:val="32"/>
          <w:cs/>
        </w:rPr>
        <w:t>... เขตเลือกตั้งที่ 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E28E7">
        <w:rPr>
          <w:rFonts w:ascii="TH SarabunPSK" w:hAnsi="TH SarabunPSK" w:cs="TH SarabunPSK"/>
          <w:sz w:val="32"/>
          <w:szCs w:val="32"/>
          <w:cs/>
        </w:rPr>
        <w:t>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</w:t>
      </w:r>
      <w:r w:rsidRPr="004E28E7">
        <w:rPr>
          <w:rFonts w:ascii="TH SarabunPSK" w:hAnsi="TH SarabunPSK" w:cs="TH SarabunPSK"/>
          <w:sz w:val="32"/>
          <w:szCs w:val="32"/>
          <w:cs/>
        </w:rPr>
        <w:t>.. (ถ้ามี) หมู่ที่ 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E28E7">
        <w:rPr>
          <w:rFonts w:ascii="TH SarabunPSK" w:hAnsi="TH SarabunPSK" w:cs="TH SarabunPSK"/>
          <w:sz w:val="32"/>
          <w:szCs w:val="32"/>
          <w:cs/>
        </w:rPr>
        <w:t>.... ตำบล/แขวง 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E28E7">
        <w:rPr>
          <w:rFonts w:ascii="TH SarabunPSK" w:hAnsi="TH SarabunPSK" w:cs="TH SarabunPSK"/>
          <w:sz w:val="32"/>
          <w:szCs w:val="32"/>
          <w:cs/>
        </w:rPr>
        <w:t>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E28E7">
        <w:rPr>
          <w:rFonts w:ascii="TH SarabunPSK" w:hAnsi="TH SarabunPSK" w:cs="TH SarabunPSK"/>
          <w:sz w:val="32"/>
          <w:szCs w:val="32"/>
          <w:cs/>
        </w:rPr>
        <w:t>........ อำเภอ/เขต 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E28E7">
        <w:rPr>
          <w:rFonts w:ascii="TH SarabunPSK" w:hAnsi="TH SarabunPSK" w:cs="TH SarabunPSK"/>
          <w:sz w:val="32"/>
          <w:szCs w:val="32"/>
          <w:cs/>
        </w:rPr>
        <w:t>.......... จังหวัด ................</w:t>
      </w:r>
      <w:r w:rsidR="00CA08E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E28E7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F5DA7A" w14:textId="77777777" w:rsidR="00D630BB" w:rsidRPr="007C7988" w:rsidRDefault="00D630BB" w:rsidP="00D630BB">
      <w:pPr>
        <w:tabs>
          <w:tab w:val="left" w:pos="1080"/>
          <w:tab w:val="left" w:pos="1260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988">
        <w:rPr>
          <w:rFonts w:ascii="TH SarabunPSK" w:hAnsi="TH SarabunPSK" w:cs="TH SarabunPSK"/>
          <w:sz w:val="32"/>
          <w:szCs w:val="32"/>
          <w:cs/>
        </w:rPr>
        <w:t>ได้พิจารณาแล้วเห็นว่า</w:t>
      </w:r>
    </w:p>
    <w:p w14:paraId="64CB35D0" w14:textId="77777777" w:rsidR="00D630BB" w:rsidRDefault="00D630BB" w:rsidP="00D630BB">
      <w:pPr>
        <w:numPr>
          <w:ilvl w:val="0"/>
          <w:numId w:val="1"/>
        </w:numPr>
        <w:tabs>
          <w:tab w:val="left" w:pos="1855"/>
        </w:tabs>
        <w:spacing w:before="120"/>
        <w:ind w:left="2059" w:hanging="43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เพิ่มชื่อ</w:t>
      </w:r>
      <w:r w:rsidRPr="004E28E7">
        <w:rPr>
          <w:rFonts w:ascii="TH SarabunPSK" w:hAnsi="TH SarabunPSK" w:cs="TH SarabunPSK"/>
          <w:sz w:val="32"/>
          <w:szCs w:val="32"/>
          <w:cs/>
        </w:rPr>
        <w:t>บุคคลต่อไปนี้ในบัญชีรายชื่อผู้มีสิทธิเลือกตั้งในหน่วยเลือกตั้งดังกล่าว</w:t>
      </w:r>
    </w:p>
    <w:p w14:paraId="62DC4EF1" w14:textId="77777777" w:rsidR="00D630BB" w:rsidRPr="004E28E7" w:rsidRDefault="00D630BB" w:rsidP="00D630B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>๑. ......................................... เลขประจำตัวประชาชน ..............................................</w:t>
      </w:r>
    </w:p>
    <w:p w14:paraId="38CD6059" w14:textId="77777777" w:rsidR="00D630BB" w:rsidRPr="004E28E7" w:rsidRDefault="00D630BB" w:rsidP="00D630B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>๒. 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 เลขประจำตัวประชาชน ..............................................</w:t>
      </w:r>
    </w:p>
    <w:p w14:paraId="39F60648" w14:textId="77777777" w:rsidR="00D630BB" w:rsidRDefault="00D630BB" w:rsidP="00D630B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ฯลฯ</w:t>
      </w:r>
    </w:p>
    <w:p w14:paraId="2E5BCABB" w14:textId="77777777" w:rsidR="00D630BB" w:rsidRPr="009F1986" w:rsidRDefault="00D630BB" w:rsidP="00D630BB">
      <w:pPr>
        <w:numPr>
          <w:ilvl w:val="0"/>
          <w:numId w:val="1"/>
        </w:numPr>
        <w:tabs>
          <w:tab w:val="clear" w:pos="2054"/>
          <w:tab w:val="left" w:pos="1622"/>
        </w:tabs>
        <w:spacing w:before="120"/>
        <w:ind w:left="2059" w:hanging="437"/>
        <w:rPr>
          <w:rFonts w:ascii="TH SarabunPSK" w:hAnsi="TH SarabunPSK" w:cs="TH SarabunPSK"/>
          <w:spacing w:val="-8"/>
          <w:sz w:val="32"/>
          <w:szCs w:val="32"/>
        </w:rPr>
      </w:pPr>
      <w:r w:rsidRPr="009F1986">
        <w:rPr>
          <w:rFonts w:ascii="TH SarabunPSK" w:hAnsi="TH SarabunPSK" w:cs="TH SarabunPSK"/>
          <w:spacing w:val="-8"/>
          <w:sz w:val="32"/>
          <w:szCs w:val="32"/>
          <w:cs/>
        </w:rPr>
        <w:t>ให้ถอนชื่อบุคคลต่อไปนี้ใน</w:t>
      </w:r>
      <w:r w:rsidRPr="009F1986">
        <w:rPr>
          <w:rFonts w:ascii="TH SarabunPSK" w:hAnsi="TH SarabunPSK" w:cs="TH SarabunPSK" w:hint="cs"/>
          <w:spacing w:val="-8"/>
          <w:sz w:val="32"/>
          <w:szCs w:val="32"/>
          <w:cs/>
        </w:rPr>
        <w:t>ออกจาก</w:t>
      </w:r>
      <w:r w:rsidRPr="009F1986">
        <w:rPr>
          <w:rFonts w:ascii="TH SarabunPSK" w:hAnsi="TH SarabunPSK" w:cs="TH SarabunPSK"/>
          <w:spacing w:val="-8"/>
          <w:sz w:val="32"/>
          <w:szCs w:val="32"/>
          <w:cs/>
        </w:rPr>
        <w:t>บัญชีรายชื่อผู้มีสิทธิเลือกตั้งในหน่วยเลือกตั้ง</w:t>
      </w:r>
      <w:r w:rsidRPr="009F1986">
        <w:rPr>
          <w:rFonts w:ascii="TH SarabunPSK" w:hAnsi="TH SarabunPSK" w:cs="TH SarabunPSK" w:hint="cs"/>
          <w:spacing w:val="-8"/>
          <w:sz w:val="32"/>
          <w:szCs w:val="32"/>
          <w:cs/>
        </w:rPr>
        <w:t>ดั</w:t>
      </w:r>
      <w:r w:rsidRPr="009F1986">
        <w:rPr>
          <w:rFonts w:ascii="TH SarabunPSK" w:hAnsi="TH SarabunPSK" w:cs="TH SarabunPSK"/>
          <w:spacing w:val="-8"/>
          <w:sz w:val="32"/>
          <w:szCs w:val="32"/>
          <w:cs/>
        </w:rPr>
        <w:t>งกล่าว</w:t>
      </w:r>
    </w:p>
    <w:p w14:paraId="127D21DB" w14:textId="77777777" w:rsidR="00D630BB" w:rsidRPr="004E28E7" w:rsidRDefault="00D630BB" w:rsidP="00D630B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>๑. ......................................... เลขประจำตัวประชาชน ..............................................</w:t>
      </w:r>
    </w:p>
    <w:p w14:paraId="658891B1" w14:textId="77777777" w:rsidR="00D630BB" w:rsidRPr="004E28E7" w:rsidRDefault="00D630BB" w:rsidP="00D630B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28E7">
        <w:rPr>
          <w:rFonts w:ascii="TH SarabunPSK" w:hAnsi="TH SarabunPSK" w:cs="TH SarabunPSK"/>
          <w:sz w:val="32"/>
          <w:szCs w:val="32"/>
          <w:cs/>
        </w:rPr>
        <w:t>๒. 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E28E7">
        <w:rPr>
          <w:rFonts w:ascii="TH SarabunPSK" w:hAnsi="TH SarabunPSK" w:cs="TH SarabunPSK"/>
          <w:sz w:val="32"/>
          <w:szCs w:val="32"/>
          <w:cs/>
        </w:rPr>
        <w:t xml:space="preserve"> เลขประจำตัวประชาชน ..............................................</w:t>
      </w:r>
    </w:p>
    <w:p w14:paraId="434A29EA" w14:textId="77777777" w:rsidR="00D630BB" w:rsidRDefault="00D630BB" w:rsidP="00D630B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>ฯลฯ</w:t>
      </w:r>
    </w:p>
    <w:p w14:paraId="0F36BE18" w14:textId="77777777" w:rsidR="00D630BB" w:rsidRPr="007C7988" w:rsidRDefault="00D630BB" w:rsidP="00D630BB">
      <w:pPr>
        <w:tabs>
          <w:tab w:val="left" w:pos="185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42274827" w14:textId="77777777" w:rsidR="00D630BB" w:rsidRDefault="00D630BB" w:rsidP="00D630BB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161A50A" wp14:editId="3A053D83">
                <wp:simplePos x="0" y="0"/>
                <wp:positionH relativeFrom="margin">
                  <wp:posOffset>1331366</wp:posOffset>
                </wp:positionH>
                <wp:positionV relativeFrom="paragraph">
                  <wp:posOffset>38430</wp:posOffset>
                </wp:positionV>
                <wp:extent cx="4045281" cy="97801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281" cy="97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6D940" w14:textId="68A44683" w:rsidR="00545EF4" w:rsidRPr="009507E7" w:rsidRDefault="00545EF4" w:rsidP="00D630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 ....................</w:t>
                            </w:r>
                            <w:r w:rsidR="00CA08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</w:p>
                          <w:p w14:paraId="760965C8" w14:textId="1F82BD98" w:rsidR="00545EF4" w:rsidRPr="009507E7" w:rsidRDefault="00545EF4" w:rsidP="00D630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</w:t>
                            </w:r>
                            <w:r w:rsidR="00CA08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950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)</w:t>
                            </w:r>
                          </w:p>
                          <w:p w14:paraId="61929B52" w14:textId="33B7EC0D" w:rsidR="00545EF4" w:rsidRPr="004C1A12" w:rsidRDefault="00CA08E5" w:rsidP="00CA08E5">
                            <w:pPr>
                              <w:tabs>
                                <w:tab w:val="center" w:pos="2977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5EF4" w:rsidRPr="004C1A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ทะเบียน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ห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A50A" id="Text Box 37" o:spid="_x0000_s1030" type="#_x0000_t202" style="position:absolute;margin-left:104.85pt;margin-top:3.05pt;width:318.55pt;height:77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" filled="f" stroked="f">
                <v:textbox>
                  <w:txbxContent>
                    <w:p w14:paraId="6146D940" w14:textId="68A44683" w:rsidR="00545EF4" w:rsidRPr="009507E7" w:rsidRDefault="00545EF4" w:rsidP="00D630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 ....................</w:t>
                      </w:r>
                      <w:r w:rsidR="00CA08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  <w:p w14:paraId="760965C8" w14:textId="1F82BD98" w:rsidR="00545EF4" w:rsidRPr="009507E7" w:rsidRDefault="00545EF4" w:rsidP="00D630B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</w:t>
                      </w:r>
                      <w:r w:rsidR="00CA08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9507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)</w:t>
                      </w:r>
                    </w:p>
                    <w:p w14:paraId="61929B52" w14:textId="33B7EC0D" w:rsidR="00545EF4" w:rsidRPr="004C1A12" w:rsidRDefault="00CA08E5" w:rsidP="00CA08E5">
                      <w:pPr>
                        <w:tabs>
                          <w:tab w:val="center" w:pos="2977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5EF4" w:rsidRPr="004C1A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ทะเบียน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ห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7EB2A" w14:textId="77777777" w:rsidR="00D630BB" w:rsidRDefault="00D630BB" w:rsidP="00D630BB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  <w:cs/>
        </w:rPr>
      </w:pPr>
    </w:p>
    <w:p w14:paraId="62D592C8" w14:textId="77777777" w:rsidR="00D630BB" w:rsidRPr="004E28E7" w:rsidRDefault="00D630BB" w:rsidP="00D630BB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14:paraId="366CEB7B" w14:textId="77777777" w:rsidR="00D630BB" w:rsidRPr="004E28E7" w:rsidRDefault="00D630BB" w:rsidP="00D630BB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8E7">
        <w:rPr>
          <w:rFonts w:ascii="TH SarabunPSK" w:hAnsi="TH SarabunPSK" w:cs="TH SarabunPSK"/>
          <w:sz w:val="32"/>
          <w:szCs w:val="32"/>
          <w:cs/>
        </w:rPr>
        <w:tab/>
      </w:r>
    </w:p>
    <w:p w14:paraId="0B92ABF2" w14:textId="77777777" w:rsidR="00D630BB" w:rsidRDefault="00D630BB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DB29B9" w14:textId="77777777" w:rsidR="00D630BB" w:rsidRDefault="00D630BB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DC6AA3" w14:textId="77777777" w:rsidR="00D630BB" w:rsidRDefault="00D630BB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0F3AD2E" w14:textId="77777777" w:rsidR="00D630BB" w:rsidRDefault="00D630BB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F479FDE" w14:textId="77777777" w:rsidR="00D630BB" w:rsidRDefault="00D630BB" w:rsidP="004E28E7">
      <w:pPr>
        <w:tabs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55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D630BB" w:rsidSect="00CA08E5">
      <w:pgSz w:w="11906" w:h="16838"/>
      <w:pgMar w:top="1135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F574" w14:textId="77777777" w:rsidR="00F5290F" w:rsidRDefault="00F5290F" w:rsidP="003B47C2">
      <w:r>
        <w:separator/>
      </w:r>
    </w:p>
  </w:endnote>
  <w:endnote w:type="continuationSeparator" w:id="0">
    <w:p w14:paraId="31FAE8F4" w14:textId="77777777" w:rsidR="00F5290F" w:rsidRDefault="00F5290F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79FE" w14:textId="77777777" w:rsidR="00F5290F" w:rsidRDefault="00F5290F" w:rsidP="003B47C2">
      <w:r>
        <w:separator/>
      </w:r>
    </w:p>
  </w:footnote>
  <w:footnote w:type="continuationSeparator" w:id="0">
    <w:p w14:paraId="5E844932" w14:textId="77777777" w:rsidR="00F5290F" w:rsidRDefault="00F5290F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EF1532B"/>
    <w:multiLevelType w:val="hybridMultilevel"/>
    <w:tmpl w:val="3410C444"/>
    <w:lvl w:ilvl="0" w:tplc="51745D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5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4A1374DB"/>
    <w:multiLevelType w:val="hybridMultilevel"/>
    <w:tmpl w:val="EFBED43A"/>
    <w:lvl w:ilvl="0" w:tplc="6FB4DB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1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2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 w16cid:durableId="537204040">
    <w:abstractNumId w:val="5"/>
  </w:num>
  <w:num w:numId="2" w16cid:durableId="1333485456">
    <w:abstractNumId w:val="2"/>
  </w:num>
  <w:num w:numId="3" w16cid:durableId="16203087">
    <w:abstractNumId w:val="8"/>
  </w:num>
  <w:num w:numId="4" w16cid:durableId="1209950010">
    <w:abstractNumId w:val="15"/>
  </w:num>
  <w:num w:numId="5" w16cid:durableId="641622324">
    <w:abstractNumId w:val="9"/>
  </w:num>
  <w:num w:numId="6" w16cid:durableId="994988598">
    <w:abstractNumId w:val="11"/>
  </w:num>
  <w:num w:numId="7" w16cid:durableId="1275092993">
    <w:abstractNumId w:val="4"/>
  </w:num>
  <w:num w:numId="8" w16cid:durableId="1317299468">
    <w:abstractNumId w:val="7"/>
  </w:num>
  <w:num w:numId="9" w16cid:durableId="116609723">
    <w:abstractNumId w:val="12"/>
  </w:num>
  <w:num w:numId="10" w16cid:durableId="1918664032">
    <w:abstractNumId w:val="1"/>
  </w:num>
  <w:num w:numId="11" w16cid:durableId="160582514">
    <w:abstractNumId w:val="0"/>
  </w:num>
  <w:num w:numId="12" w16cid:durableId="214466494">
    <w:abstractNumId w:val="13"/>
  </w:num>
  <w:num w:numId="13" w16cid:durableId="692615131">
    <w:abstractNumId w:val="14"/>
  </w:num>
  <w:num w:numId="14" w16cid:durableId="1215896203">
    <w:abstractNumId w:val="10"/>
  </w:num>
  <w:num w:numId="15" w16cid:durableId="87385248">
    <w:abstractNumId w:val="3"/>
  </w:num>
  <w:num w:numId="16" w16cid:durableId="749161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60"/>
    <w:rsid w:val="00007DF8"/>
    <w:rsid w:val="000234B7"/>
    <w:rsid w:val="00027984"/>
    <w:rsid w:val="00027E81"/>
    <w:rsid w:val="00031149"/>
    <w:rsid w:val="000311FC"/>
    <w:rsid w:val="000355B0"/>
    <w:rsid w:val="0004046B"/>
    <w:rsid w:val="00042647"/>
    <w:rsid w:val="00051922"/>
    <w:rsid w:val="0005719F"/>
    <w:rsid w:val="0006102A"/>
    <w:rsid w:val="00065597"/>
    <w:rsid w:val="000658F3"/>
    <w:rsid w:val="00072328"/>
    <w:rsid w:val="00076C21"/>
    <w:rsid w:val="00077787"/>
    <w:rsid w:val="000801C3"/>
    <w:rsid w:val="000815B0"/>
    <w:rsid w:val="00082DD2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26475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1009"/>
    <w:rsid w:val="00163C4E"/>
    <w:rsid w:val="001746EF"/>
    <w:rsid w:val="00175853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3B4A"/>
    <w:rsid w:val="001E0143"/>
    <w:rsid w:val="001E1ACA"/>
    <w:rsid w:val="001E452C"/>
    <w:rsid w:val="001F6E0E"/>
    <w:rsid w:val="002065B6"/>
    <w:rsid w:val="002066A1"/>
    <w:rsid w:val="00213FE3"/>
    <w:rsid w:val="00216A0E"/>
    <w:rsid w:val="00221A7B"/>
    <w:rsid w:val="00222C70"/>
    <w:rsid w:val="0022693C"/>
    <w:rsid w:val="00230C99"/>
    <w:rsid w:val="00231719"/>
    <w:rsid w:val="00233893"/>
    <w:rsid w:val="00234FAB"/>
    <w:rsid w:val="00235061"/>
    <w:rsid w:val="002362AB"/>
    <w:rsid w:val="0024042E"/>
    <w:rsid w:val="00255594"/>
    <w:rsid w:val="002652B8"/>
    <w:rsid w:val="00270D02"/>
    <w:rsid w:val="00282757"/>
    <w:rsid w:val="00282C6F"/>
    <w:rsid w:val="00292AA9"/>
    <w:rsid w:val="0029782B"/>
    <w:rsid w:val="002A0EC2"/>
    <w:rsid w:val="002A18AF"/>
    <w:rsid w:val="002B06C5"/>
    <w:rsid w:val="002C06AE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9C0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12B0"/>
    <w:rsid w:val="00382B1E"/>
    <w:rsid w:val="00383563"/>
    <w:rsid w:val="0038704C"/>
    <w:rsid w:val="003A21B2"/>
    <w:rsid w:val="003A5658"/>
    <w:rsid w:val="003A619C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66912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C18A2"/>
    <w:rsid w:val="004C1A12"/>
    <w:rsid w:val="004C5438"/>
    <w:rsid w:val="004C6F3E"/>
    <w:rsid w:val="004D735A"/>
    <w:rsid w:val="004E0B9B"/>
    <w:rsid w:val="004E0E22"/>
    <w:rsid w:val="004E28E7"/>
    <w:rsid w:val="004F218A"/>
    <w:rsid w:val="004F2745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30BB"/>
    <w:rsid w:val="00513E4E"/>
    <w:rsid w:val="0051430F"/>
    <w:rsid w:val="005339B9"/>
    <w:rsid w:val="00540BC2"/>
    <w:rsid w:val="0054515C"/>
    <w:rsid w:val="00545EF4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8178B"/>
    <w:rsid w:val="005836DA"/>
    <w:rsid w:val="005879E2"/>
    <w:rsid w:val="005917A5"/>
    <w:rsid w:val="00591B3B"/>
    <w:rsid w:val="00596205"/>
    <w:rsid w:val="00596E25"/>
    <w:rsid w:val="005A1682"/>
    <w:rsid w:val="005B0D3E"/>
    <w:rsid w:val="005B31D4"/>
    <w:rsid w:val="005C0C79"/>
    <w:rsid w:val="005C28F4"/>
    <w:rsid w:val="005C7124"/>
    <w:rsid w:val="005D290E"/>
    <w:rsid w:val="005D614F"/>
    <w:rsid w:val="005E29D2"/>
    <w:rsid w:val="005E73C0"/>
    <w:rsid w:val="005F050A"/>
    <w:rsid w:val="005F135A"/>
    <w:rsid w:val="005F15F5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5B53"/>
    <w:rsid w:val="00666B82"/>
    <w:rsid w:val="00667F79"/>
    <w:rsid w:val="00672D4E"/>
    <w:rsid w:val="00675114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84C53"/>
    <w:rsid w:val="007862AC"/>
    <w:rsid w:val="00787CB0"/>
    <w:rsid w:val="007A20C0"/>
    <w:rsid w:val="007B218B"/>
    <w:rsid w:val="007B6823"/>
    <w:rsid w:val="007C63F5"/>
    <w:rsid w:val="007D7893"/>
    <w:rsid w:val="007E487D"/>
    <w:rsid w:val="007E4AE0"/>
    <w:rsid w:val="007E7DEE"/>
    <w:rsid w:val="00801303"/>
    <w:rsid w:val="0080256E"/>
    <w:rsid w:val="00803508"/>
    <w:rsid w:val="00804B87"/>
    <w:rsid w:val="00812AD8"/>
    <w:rsid w:val="00824BCE"/>
    <w:rsid w:val="00833C13"/>
    <w:rsid w:val="00843EFC"/>
    <w:rsid w:val="00852E09"/>
    <w:rsid w:val="0085722A"/>
    <w:rsid w:val="00861D4D"/>
    <w:rsid w:val="00862959"/>
    <w:rsid w:val="00864774"/>
    <w:rsid w:val="00867507"/>
    <w:rsid w:val="008718C0"/>
    <w:rsid w:val="00874F41"/>
    <w:rsid w:val="00880E41"/>
    <w:rsid w:val="00883FFE"/>
    <w:rsid w:val="00885998"/>
    <w:rsid w:val="008912BF"/>
    <w:rsid w:val="00894479"/>
    <w:rsid w:val="00894EF8"/>
    <w:rsid w:val="00895B24"/>
    <w:rsid w:val="00897CC7"/>
    <w:rsid w:val="008B42FA"/>
    <w:rsid w:val="008B6B46"/>
    <w:rsid w:val="008B6EE0"/>
    <w:rsid w:val="008B732B"/>
    <w:rsid w:val="008C0F9C"/>
    <w:rsid w:val="008C6E4B"/>
    <w:rsid w:val="008C76FB"/>
    <w:rsid w:val="008C7F34"/>
    <w:rsid w:val="008D2A60"/>
    <w:rsid w:val="008D520A"/>
    <w:rsid w:val="008E665A"/>
    <w:rsid w:val="008F0F38"/>
    <w:rsid w:val="008F2BE7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9F74A6"/>
    <w:rsid w:val="00A0233B"/>
    <w:rsid w:val="00A07F8D"/>
    <w:rsid w:val="00A20741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2812"/>
    <w:rsid w:val="00A42920"/>
    <w:rsid w:val="00A43F12"/>
    <w:rsid w:val="00A44024"/>
    <w:rsid w:val="00A743C2"/>
    <w:rsid w:val="00A75D44"/>
    <w:rsid w:val="00A7735D"/>
    <w:rsid w:val="00A81FAD"/>
    <w:rsid w:val="00A85132"/>
    <w:rsid w:val="00A8791D"/>
    <w:rsid w:val="00A95D50"/>
    <w:rsid w:val="00AA1A47"/>
    <w:rsid w:val="00AA47A1"/>
    <w:rsid w:val="00AA67D7"/>
    <w:rsid w:val="00AB087D"/>
    <w:rsid w:val="00AB6B14"/>
    <w:rsid w:val="00AB7532"/>
    <w:rsid w:val="00AD1D71"/>
    <w:rsid w:val="00AD2470"/>
    <w:rsid w:val="00AD6441"/>
    <w:rsid w:val="00AE5DD0"/>
    <w:rsid w:val="00AF232D"/>
    <w:rsid w:val="00AF32DA"/>
    <w:rsid w:val="00B0176C"/>
    <w:rsid w:val="00B153E6"/>
    <w:rsid w:val="00B2179F"/>
    <w:rsid w:val="00B21E9D"/>
    <w:rsid w:val="00B27ED8"/>
    <w:rsid w:val="00B32BA4"/>
    <w:rsid w:val="00B37C9B"/>
    <w:rsid w:val="00B436DD"/>
    <w:rsid w:val="00B475B1"/>
    <w:rsid w:val="00B476F8"/>
    <w:rsid w:val="00B53169"/>
    <w:rsid w:val="00B60087"/>
    <w:rsid w:val="00B65F1B"/>
    <w:rsid w:val="00B71ADD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0FCE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07FA"/>
    <w:rsid w:val="00BF2DA0"/>
    <w:rsid w:val="00BF6FAF"/>
    <w:rsid w:val="00BF729D"/>
    <w:rsid w:val="00C000DF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72F5"/>
    <w:rsid w:val="00C60C56"/>
    <w:rsid w:val="00C64735"/>
    <w:rsid w:val="00C76F51"/>
    <w:rsid w:val="00C77FE0"/>
    <w:rsid w:val="00C82961"/>
    <w:rsid w:val="00C937AB"/>
    <w:rsid w:val="00C93983"/>
    <w:rsid w:val="00C977D6"/>
    <w:rsid w:val="00CA08E5"/>
    <w:rsid w:val="00CA7283"/>
    <w:rsid w:val="00CA7930"/>
    <w:rsid w:val="00CB58B7"/>
    <w:rsid w:val="00CB62B8"/>
    <w:rsid w:val="00CB64FF"/>
    <w:rsid w:val="00CC4807"/>
    <w:rsid w:val="00CD0133"/>
    <w:rsid w:val="00CD6F00"/>
    <w:rsid w:val="00CE2110"/>
    <w:rsid w:val="00CE6C09"/>
    <w:rsid w:val="00D008E7"/>
    <w:rsid w:val="00D014A4"/>
    <w:rsid w:val="00D02BB3"/>
    <w:rsid w:val="00D0364E"/>
    <w:rsid w:val="00D107C4"/>
    <w:rsid w:val="00D16595"/>
    <w:rsid w:val="00D26382"/>
    <w:rsid w:val="00D31F16"/>
    <w:rsid w:val="00D32BD8"/>
    <w:rsid w:val="00D375A2"/>
    <w:rsid w:val="00D409AB"/>
    <w:rsid w:val="00D409BD"/>
    <w:rsid w:val="00D5171C"/>
    <w:rsid w:val="00D5210C"/>
    <w:rsid w:val="00D5214D"/>
    <w:rsid w:val="00D548EC"/>
    <w:rsid w:val="00D55114"/>
    <w:rsid w:val="00D630BB"/>
    <w:rsid w:val="00D76550"/>
    <w:rsid w:val="00D86AFF"/>
    <w:rsid w:val="00D9024D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3CF2"/>
    <w:rsid w:val="00DD59D1"/>
    <w:rsid w:val="00DE53AE"/>
    <w:rsid w:val="00DF3CDE"/>
    <w:rsid w:val="00DF70C2"/>
    <w:rsid w:val="00E17686"/>
    <w:rsid w:val="00E17E24"/>
    <w:rsid w:val="00E22372"/>
    <w:rsid w:val="00E23C75"/>
    <w:rsid w:val="00E24BB5"/>
    <w:rsid w:val="00E35F76"/>
    <w:rsid w:val="00E42384"/>
    <w:rsid w:val="00E44C68"/>
    <w:rsid w:val="00E461B3"/>
    <w:rsid w:val="00E46536"/>
    <w:rsid w:val="00E51BDA"/>
    <w:rsid w:val="00E64A8F"/>
    <w:rsid w:val="00E65F3E"/>
    <w:rsid w:val="00E7000E"/>
    <w:rsid w:val="00E70D4A"/>
    <w:rsid w:val="00E722F7"/>
    <w:rsid w:val="00E761EF"/>
    <w:rsid w:val="00E8745B"/>
    <w:rsid w:val="00E87B5E"/>
    <w:rsid w:val="00E94A6E"/>
    <w:rsid w:val="00E963A6"/>
    <w:rsid w:val="00EA0EB3"/>
    <w:rsid w:val="00EA26D2"/>
    <w:rsid w:val="00EA54BC"/>
    <w:rsid w:val="00ED1730"/>
    <w:rsid w:val="00ED1D5F"/>
    <w:rsid w:val="00ED2DB3"/>
    <w:rsid w:val="00ED4273"/>
    <w:rsid w:val="00EE073A"/>
    <w:rsid w:val="00EE65C5"/>
    <w:rsid w:val="00EF3AAF"/>
    <w:rsid w:val="00EF50DE"/>
    <w:rsid w:val="00EF6CD3"/>
    <w:rsid w:val="00EF7CEC"/>
    <w:rsid w:val="00F0599A"/>
    <w:rsid w:val="00F15143"/>
    <w:rsid w:val="00F155C9"/>
    <w:rsid w:val="00F17A44"/>
    <w:rsid w:val="00F2263C"/>
    <w:rsid w:val="00F27E22"/>
    <w:rsid w:val="00F35D16"/>
    <w:rsid w:val="00F367C0"/>
    <w:rsid w:val="00F433CF"/>
    <w:rsid w:val="00F5220F"/>
    <w:rsid w:val="00F5290F"/>
    <w:rsid w:val="00F52AF9"/>
    <w:rsid w:val="00F53FBE"/>
    <w:rsid w:val="00F55686"/>
    <w:rsid w:val="00F57A4B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91929"/>
  <w15:docId w15:val="{21EB5A40-5B67-4E7E-90D1-25E97FC7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71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B71AD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4255-AE0A-4B50-A7A5-187D97C6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t-user</dc:creator>
  <cp:lastModifiedBy>ASUS</cp:lastModifiedBy>
  <cp:revision>3</cp:revision>
  <cp:lastPrinted>2025-12-15T07:19:00Z</cp:lastPrinted>
  <dcterms:created xsi:type="dcterms:W3CDTF">2025-12-15T04:31:00Z</dcterms:created>
  <dcterms:modified xsi:type="dcterms:W3CDTF">2025-12-15T07:56:00Z</dcterms:modified>
</cp:coreProperties>
</file>